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52" w:rsidRDefault="00A5302C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CAD621" wp14:editId="55858A6D">
                <wp:simplePos x="0" y="0"/>
                <wp:positionH relativeFrom="column">
                  <wp:posOffset>123825</wp:posOffset>
                </wp:positionH>
                <wp:positionV relativeFrom="paragraph">
                  <wp:posOffset>38100</wp:posOffset>
                </wp:positionV>
                <wp:extent cx="4486275" cy="733425"/>
                <wp:effectExtent l="38100" t="38100" r="66675" b="857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733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3pt" to="363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BC2FF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.05pt;margin-top:-1.5pt;width:360.25pt;height:31.15pt;rotation:-574659fd;z-index:251836416;mso-position-horizontal-relative:text;mso-position-vertical-relative:text" fillcolor="red" strokecolor="yellow">
            <v:shadow color="#868686"/>
            <v:textpath style="font-family:&quot;HGP創英角ｺﾞｼｯｸUB&quot;;font-size:48pt;v-text-reverse:t;v-text-kern:t" trim="t" fitpath="t" string="和木町総合型地域スポーツクラブ"/>
          </v:shape>
        </w:pict>
      </w:r>
    </w:p>
    <w:p w:rsidR="00215552" w:rsidRDefault="00BC2FF4">
      <w:r>
        <w:rPr>
          <w:noProof/>
        </w:rPr>
        <w:pict>
          <v:shape id="_x0000_s1028" type="#_x0000_t136" style="position:absolute;left:0;text-align:left;margin-left:3.05pt;margin-top:11.65pt;width:505.2pt;height:78.9pt;rotation:-704973fd;z-index:251833344;mso-position-horizontal-relative:text;mso-position-vertical-relative:text" fillcolor="green" strokecolor="green">
            <v:shadow color="#868686"/>
            <v:textpath style="font-family:&quot;HGP創英角ｺﾞｼｯｸUB&quot;;font-size:48pt;v-text-reverse:t;v-text-kern:t" trim="t" fitpath="t" string="テニススクール"/>
          </v:shape>
        </w:pict>
      </w:r>
    </w:p>
    <w:p w:rsidR="00215552" w:rsidRDefault="00BC2FF4">
      <w:r>
        <w:rPr>
          <w:noProof/>
        </w:rPr>
        <w:pict>
          <v:shape id="_x0000_s1026" type="#_x0000_t136" style="position:absolute;left:0;text-align:left;margin-left:6.8pt;margin-top:.95pt;width:505.2pt;height:78.9pt;rotation:-681035fd;z-index:251831296;mso-position-horizontal-relative:text;mso-position-vertical-relative:text" fillcolor="#cf9" strokecolor="#cf9" strokeweight="20pt">
            <v:shadow color="#868686"/>
            <v:textpath style="font-family:&quot;HGP創英角ｺﾞｼｯｸUB&quot;;font-size:48pt;font-weight:bold;v-text-reverse:t;v-text-kern:t" trim="t" fitpath="t" string="テニススクール"/>
          </v:shape>
        </w:pict>
      </w:r>
      <w:r>
        <w:rPr>
          <w:noProof/>
        </w:rPr>
        <w:pict>
          <v:shape id="_x0000_s1027" type="#_x0000_t136" style="position:absolute;left:0;text-align:left;margin-left:3.05pt;margin-top:.95pt;width:505.2pt;height:78.9pt;rotation:-713963fd;z-index:251832320;mso-position-horizontal-relative:text;mso-position-vertical-relative:text" strokecolor="white" strokeweight="8pt">
            <v:shadow color="#868686"/>
            <v:textpath style="font-family:&quot;HGP創英角ｺﾞｼｯｸUB&quot;;font-size:48pt;font-weight:bold;v-text-reverse:t;v-text-kern:t" trim="t" fitpath="t" string="テニススクール"/>
          </v:shape>
        </w:pict>
      </w:r>
    </w:p>
    <w:p w:rsidR="00215552" w:rsidRDefault="00215552"/>
    <w:p w:rsidR="00F93F23" w:rsidRDefault="00F93F23"/>
    <w:p w:rsidR="00215552" w:rsidRDefault="001833E1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7704833" wp14:editId="698E9581">
                <wp:simplePos x="0" y="0"/>
                <wp:positionH relativeFrom="column">
                  <wp:posOffset>4417060</wp:posOffset>
                </wp:positionH>
                <wp:positionV relativeFrom="paragraph">
                  <wp:posOffset>92075</wp:posOffset>
                </wp:positionV>
                <wp:extent cx="2335530" cy="1223010"/>
                <wp:effectExtent l="0" t="0" r="2667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12230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65B" w:rsidRPr="00FB2E1F" w:rsidRDefault="0073165B" w:rsidP="00FB2E1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u w:val="single"/>
                              </w:rPr>
                            </w:pPr>
                            <w:r w:rsidRPr="00FB2E1F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u w:val="single"/>
                              </w:rPr>
                              <w:t>平成</w:t>
                            </w:r>
                            <w:r w:rsidR="00FD4D55" w:rsidRPr="00FB2E1F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u w:val="single"/>
                              </w:rPr>
                              <w:t>３</w:t>
                            </w:r>
                            <w:r w:rsidR="0074434D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u w:val="single"/>
                              </w:rPr>
                              <w:t>１</w:t>
                            </w:r>
                            <w:r w:rsidRPr="00FB2E1F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u w:val="single"/>
                              </w:rPr>
                              <w:t>年度</w:t>
                            </w:r>
                          </w:p>
                          <w:p w:rsidR="0073165B" w:rsidRPr="00FB2E1F" w:rsidRDefault="00412392" w:rsidP="00FB2E1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u w:val="single"/>
                              </w:rPr>
                            </w:pPr>
                            <w:r w:rsidRPr="00FB2E1F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u w:val="single"/>
                              </w:rPr>
                              <w:t>Ⅰ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47.8pt;margin-top:7.25pt;width:183.9pt;height:96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" fillcolor="#00b050" strokecolor="white [3212]" strokeweight="2pt">
                <v:textbox inset="1mm,1mm,1mm,1mm">
                  <w:txbxContent>
                    <w:p w:rsidR="0073165B" w:rsidRPr="00FB2E1F" w:rsidRDefault="0073165B" w:rsidP="00FB2E1F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  <w:u w:val="single"/>
                        </w:rPr>
                      </w:pPr>
                      <w:r w:rsidRPr="00FB2E1F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u w:val="single"/>
                        </w:rPr>
                        <w:t>平成</w:t>
                      </w:r>
                      <w:r w:rsidR="00FD4D55" w:rsidRPr="00FB2E1F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u w:val="single"/>
                        </w:rPr>
                        <w:t>３</w:t>
                      </w:r>
                      <w:r w:rsidR="0074434D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u w:val="single"/>
                        </w:rPr>
                        <w:t>１</w:t>
                      </w:r>
                      <w:r w:rsidRPr="00FB2E1F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u w:val="single"/>
                        </w:rPr>
                        <w:t>年度</w:t>
                      </w:r>
                    </w:p>
                    <w:p w:rsidR="0073165B" w:rsidRPr="00FB2E1F" w:rsidRDefault="00412392" w:rsidP="00FB2E1F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  <w:u w:val="single"/>
                        </w:rPr>
                      </w:pPr>
                      <w:r w:rsidRPr="00FB2E1F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u w:val="single"/>
                        </w:rPr>
                        <w:t>Ⅰ期</w:t>
                      </w:r>
                    </w:p>
                  </w:txbxContent>
                </v:textbox>
              </v:rect>
            </w:pict>
          </mc:Fallback>
        </mc:AlternateContent>
      </w:r>
    </w:p>
    <w:p w:rsidR="00215552" w:rsidRDefault="00215552"/>
    <w:p w:rsidR="00215552" w:rsidRDefault="00215552"/>
    <w:p w:rsidR="00215552" w:rsidRDefault="00F8616E">
      <w:r>
        <w:rPr>
          <w:noProof/>
        </w:rPr>
        <w:drawing>
          <wp:anchor distT="0" distB="0" distL="114300" distR="114300" simplePos="0" relativeHeight="251972608" behindDoc="1" locked="0" layoutInCell="1" allowOverlap="1" wp14:anchorId="7D050BAC" wp14:editId="459DD160">
            <wp:simplePos x="0" y="0"/>
            <wp:positionH relativeFrom="column">
              <wp:posOffset>0</wp:posOffset>
            </wp:positionH>
            <wp:positionV relativeFrom="paragraph">
              <wp:posOffset>28574</wp:posOffset>
            </wp:positionV>
            <wp:extent cx="4133850" cy="171556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90" cy="1717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52" w:rsidRDefault="00215552"/>
    <w:p w:rsidR="00215552" w:rsidRDefault="00215552">
      <w:pPr>
        <w:rPr>
          <w:noProof/>
        </w:rPr>
      </w:pPr>
    </w:p>
    <w:p w:rsidR="000A2488" w:rsidRDefault="00A837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3663D4A" wp14:editId="0449E0EE">
            <wp:simplePos x="0" y="0"/>
            <wp:positionH relativeFrom="column">
              <wp:posOffset>5229860</wp:posOffset>
            </wp:positionH>
            <wp:positionV relativeFrom="paragraph">
              <wp:posOffset>85725</wp:posOffset>
            </wp:positionV>
            <wp:extent cx="1512570" cy="4381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88" w:rsidRDefault="00A429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71ECF25E" wp14:editId="2A1AE5D4">
            <wp:simplePos x="0" y="0"/>
            <wp:positionH relativeFrom="column">
              <wp:posOffset>7304406</wp:posOffset>
            </wp:positionH>
            <wp:positionV relativeFrom="paragraph">
              <wp:posOffset>190424</wp:posOffset>
            </wp:positionV>
            <wp:extent cx="3565525" cy="1924050"/>
            <wp:effectExtent l="19050" t="0" r="0" b="285750"/>
            <wp:wrapNone/>
            <wp:docPr id="74" name="図 74" descr="http://1.bp.blogspot.com/-cgLKg1aQeJw/VbnQqiO2q7I/AAAAAAAAwEM/Qr-mFCjHpEE/s800/cork_board_pap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cgLKg1aQeJw/VbnQqiO2q7I/AAAAAAAAwEM/Qr-mFCjHpEE/s800/cork_board_paper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6856">
                      <a:off x="0" y="0"/>
                      <a:ext cx="3565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88" w:rsidRDefault="00F270B8">
      <w:pPr>
        <w:rPr>
          <w:noProof/>
        </w:rPr>
      </w:pPr>
      <w:r>
        <w:rPr>
          <w:noProof/>
        </w:rPr>
        <w:t xml:space="preserve"> </w:t>
      </w:r>
    </w:p>
    <w:p w:rsidR="000A2488" w:rsidRDefault="00F861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598A8311" wp14:editId="31D3015D">
            <wp:simplePos x="0" y="0"/>
            <wp:positionH relativeFrom="column">
              <wp:posOffset>2314575</wp:posOffset>
            </wp:positionH>
            <wp:positionV relativeFrom="paragraph">
              <wp:posOffset>123825</wp:posOffset>
            </wp:positionV>
            <wp:extent cx="4276725" cy="157099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0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06D707" wp14:editId="0873EFDA">
                <wp:simplePos x="0" y="0"/>
                <wp:positionH relativeFrom="column">
                  <wp:posOffset>-2286635</wp:posOffset>
                </wp:positionH>
                <wp:positionV relativeFrom="paragraph">
                  <wp:posOffset>98425</wp:posOffset>
                </wp:positionV>
                <wp:extent cx="1412875" cy="1403985"/>
                <wp:effectExtent l="0" t="114300" r="0" b="13462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1412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7C" w:rsidRPr="0021651B" w:rsidRDefault="00364B7C" w:rsidP="00364B7C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21651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60"/>
                              </w:rPr>
                              <w:t>スメ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80.05pt;margin-top:7.75pt;width:111.25pt;height:110.55pt;rotation:-808672fd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" filled="f" stroked="f">
                <v:textbox style="mso-fit-shape-to-text:t">
                  <w:txbxContent>
                    <w:p w:rsidR="00364B7C" w:rsidRPr="0021651B" w:rsidRDefault="00364B7C" w:rsidP="00364B7C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60"/>
                        </w:rPr>
                      </w:pPr>
                      <w:r w:rsidRPr="0021651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60"/>
                        </w:rPr>
                        <w:t>スメです！</w:t>
                      </w:r>
                    </w:p>
                  </w:txbxContent>
                </v:textbox>
              </v:shape>
            </w:pict>
          </mc:Fallback>
        </mc:AlternateContent>
      </w:r>
      <w:r w:rsidR="0066350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C53C89" wp14:editId="43B03267">
                <wp:simplePos x="0" y="0"/>
                <wp:positionH relativeFrom="column">
                  <wp:posOffset>-1839595</wp:posOffset>
                </wp:positionH>
                <wp:positionV relativeFrom="paragraph">
                  <wp:posOffset>65405</wp:posOffset>
                </wp:positionV>
                <wp:extent cx="1235075" cy="714375"/>
                <wp:effectExtent l="0" t="19050" r="3175" b="2857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270">
                          <a:off x="0" y="0"/>
                          <a:ext cx="1235075" cy="7143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84" o:spid="_x0000_s1026" style="position:absolute;left:0;text-align:left;margin-left:-144.85pt;margin-top:5.15pt;width:97.25pt;height:56.25pt;rotation:-761015fd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" fillcolor="#0070c0" stroked="f" strokeweight="2pt"/>
            </w:pict>
          </mc:Fallback>
        </mc:AlternateContent>
      </w:r>
    </w:p>
    <w:p w:rsidR="000A2488" w:rsidRDefault="000A2488">
      <w:pPr>
        <w:rPr>
          <w:noProof/>
        </w:rPr>
      </w:pPr>
    </w:p>
    <w:p w:rsidR="000A2488" w:rsidRDefault="00412392">
      <w:pPr>
        <w:rPr>
          <w:noProof/>
        </w:rPr>
      </w:pPr>
      <w:r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E3774F" wp14:editId="1164F56F">
                <wp:simplePos x="0" y="0"/>
                <wp:positionH relativeFrom="column">
                  <wp:posOffset>-121285</wp:posOffset>
                </wp:positionH>
                <wp:positionV relativeFrom="paragraph">
                  <wp:posOffset>208280</wp:posOffset>
                </wp:positionV>
                <wp:extent cx="447675" cy="809625"/>
                <wp:effectExtent l="0" t="0" r="9525" b="9525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4D" w:rsidRPr="00481A16" w:rsidRDefault="00AA064D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対 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55pt;margin-top:16.4pt;width:35.25pt;height:6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" fillcolor="green" stroked="f">
                <v:textbox style="layout-flow:vertical-ideographic">
                  <w:txbxContent>
                    <w:p w:rsidR="00AA064D" w:rsidRPr="00481A16" w:rsidRDefault="00AA064D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対 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2C99D0" wp14:editId="7015A364">
                <wp:simplePos x="0" y="0"/>
                <wp:positionH relativeFrom="column">
                  <wp:posOffset>323850</wp:posOffset>
                </wp:positionH>
                <wp:positionV relativeFrom="paragraph">
                  <wp:posOffset>31115</wp:posOffset>
                </wp:positionV>
                <wp:extent cx="6419850" cy="162877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87" w:rsidRPr="00C20587" w:rsidRDefault="00A429EF" w:rsidP="00C20587">
                            <w:pPr>
                              <w:snapToGrid w:val="0"/>
                              <w:spacing w:line="100" w:lineRule="atLeast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66"/>
                              </w:rPr>
                            </w:pPr>
                            <w:r w:rsidRPr="00C2058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66"/>
                              </w:rPr>
                              <w:t>初心者・初級・</w:t>
                            </w:r>
                          </w:p>
                          <w:p w:rsidR="00C20587" w:rsidRPr="00C20587" w:rsidRDefault="00A429EF" w:rsidP="00C20587">
                            <w:pPr>
                              <w:snapToGrid w:val="0"/>
                              <w:spacing w:line="100" w:lineRule="atLeast"/>
                              <w:ind w:firstLineChars="50" w:firstLine="26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60"/>
                              </w:rPr>
                            </w:pPr>
                            <w:r w:rsidRPr="00C2058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66"/>
                              </w:rPr>
                              <w:t>中級</w:t>
                            </w:r>
                            <w:r w:rsidRPr="00C2058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60"/>
                              </w:rPr>
                              <w:t>の方</w:t>
                            </w:r>
                          </w:p>
                          <w:p w:rsidR="00AA064D" w:rsidRPr="00C20587" w:rsidRDefault="00A429EF" w:rsidP="00C20587">
                            <w:pPr>
                              <w:snapToGrid w:val="0"/>
                              <w:spacing w:line="100" w:lineRule="atLeas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8"/>
                              </w:rPr>
                            </w:pPr>
                            <w:r w:rsidRPr="00C2058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60"/>
                              </w:rPr>
                              <w:t>(C級程度ま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5pt;margin-top:2.45pt;width:505.5pt;height:12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" filled="f" stroked="f">
                <v:textbox>
                  <w:txbxContent>
                    <w:p w:rsidR="00C20587" w:rsidRPr="00C20587" w:rsidRDefault="00A429EF" w:rsidP="00C20587">
                      <w:pPr>
                        <w:snapToGrid w:val="0"/>
                        <w:spacing w:line="100" w:lineRule="atLeast"/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66"/>
                        </w:rPr>
                      </w:pPr>
                      <w:r w:rsidRPr="00C2058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66"/>
                        </w:rPr>
                        <w:t>初心者・初級・</w:t>
                      </w:r>
                    </w:p>
                    <w:p w:rsidR="00C20587" w:rsidRPr="00C20587" w:rsidRDefault="00A429EF" w:rsidP="00C20587">
                      <w:pPr>
                        <w:snapToGrid w:val="0"/>
                        <w:spacing w:line="100" w:lineRule="atLeast"/>
                        <w:ind w:firstLineChars="50" w:firstLine="260"/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60"/>
                        </w:rPr>
                      </w:pPr>
                      <w:r w:rsidRPr="00C2058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66"/>
                        </w:rPr>
                        <w:t>中級</w:t>
                      </w:r>
                      <w:r w:rsidRPr="00C2058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60"/>
                        </w:rPr>
                        <w:t>の方</w:t>
                      </w:r>
                    </w:p>
                    <w:p w:rsidR="00AA064D" w:rsidRPr="00C20587" w:rsidRDefault="00A429EF" w:rsidP="00C20587">
                      <w:pPr>
                        <w:snapToGrid w:val="0"/>
                        <w:spacing w:line="100" w:lineRule="atLeas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8"/>
                        </w:rPr>
                      </w:pPr>
                      <w:r w:rsidRPr="00C2058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60"/>
                        </w:rPr>
                        <w:t>(C級程度まで)</w:t>
                      </w:r>
                    </w:p>
                  </w:txbxContent>
                </v:textbox>
              </v:shape>
            </w:pict>
          </mc:Fallback>
        </mc:AlternateContent>
      </w:r>
      <w:r w:rsidR="006635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C7550D" wp14:editId="2316B5E1">
                <wp:simplePos x="0" y="0"/>
                <wp:positionH relativeFrom="column">
                  <wp:posOffset>8098155</wp:posOffset>
                </wp:positionH>
                <wp:positionV relativeFrom="paragraph">
                  <wp:posOffset>96036</wp:posOffset>
                </wp:positionV>
                <wp:extent cx="2371725" cy="1438275"/>
                <wp:effectExtent l="0" t="0" r="9525" b="9525"/>
                <wp:wrapNone/>
                <wp:docPr id="85" name="爆発 2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38275"/>
                        </a:xfrm>
                        <a:prstGeom prst="irregularSeal2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85" o:spid="_x0000_s1026" type="#_x0000_t72" style="position:absolute;left:0;text-align:left;margin-left:637.65pt;margin-top:7.55pt;width:186.75pt;height:11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" fillcolor="blue" stroked="f" strokeweight="2pt"/>
            </w:pict>
          </mc:Fallback>
        </mc:AlternateContent>
      </w:r>
      <w:r w:rsidR="00A429E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4C50A1" wp14:editId="3FBE0CCD">
                <wp:simplePos x="0" y="0"/>
                <wp:positionH relativeFrom="column">
                  <wp:posOffset>7522846</wp:posOffset>
                </wp:positionH>
                <wp:positionV relativeFrom="paragraph">
                  <wp:posOffset>207645</wp:posOffset>
                </wp:positionV>
                <wp:extent cx="1689100" cy="900947"/>
                <wp:effectExtent l="19050" t="95250" r="0" b="9017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1689100" cy="90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20" w:rsidRPr="002F039B" w:rsidRDefault="002F039B" w:rsidP="0021651B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2F039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初心者</w:t>
                            </w:r>
                          </w:p>
                          <w:p w:rsidR="002F039B" w:rsidRPr="002F039B" w:rsidRDefault="002F039B" w:rsidP="0021651B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2F039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大歓迎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2.35pt;margin-top:16.35pt;width:133pt;height:70.95pt;rotation:-808672fd;z-index:25186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" filled="f" stroked="f">
                <v:textbox>
                  <w:txbxContent>
                    <w:p w:rsidR="00460C20" w:rsidRPr="002F039B" w:rsidRDefault="002F039B" w:rsidP="0021651B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60"/>
                        </w:rPr>
                      </w:pPr>
                      <w:r w:rsidRPr="002F039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60"/>
                        </w:rPr>
                        <w:t>初心者</w:t>
                      </w:r>
                    </w:p>
                    <w:p w:rsidR="002F039B" w:rsidRPr="002F039B" w:rsidRDefault="002F039B" w:rsidP="0021651B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60"/>
                        </w:rPr>
                      </w:pPr>
                      <w:r w:rsidRPr="002F039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60"/>
                        </w:rPr>
                        <w:t>大歓迎！</w:t>
                      </w:r>
                    </w:p>
                  </w:txbxContent>
                </v:textbox>
              </v:shape>
            </w:pict>
          </mc:Fallback>
        </mc:AlternateContent>
      </w:r>
    </w:p>
    <w:p w:rsidR="000A2488" w:rsidRDefault="000A2488">
      <w:pPr>
        <w:rPr>
          <w:noProof/>
        </w:rPr>
      </w:pPr>
    </w:p>
    <w:p w:rsidR="000A2488" w:rsidRDefault="000A2488">
      <w:pPr>
        <w:rPr>
          <w:noProof/>
        </w:rPr>
      </w:pPr>
    </w:p>
    <w:p w:rsidR="000A2488" w:rsidRDefault="000A2488"/>
    <w:p w:rsidR="00215552" w:rsidRDefault="00215552"/>
    <w:p w:rsidR="00215552" w:rsidRDefault="00215552"/>
    <w:p w:rsidR="00215552" w:rsidRDefault="008C3B3B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73C2A8" wp14:editId="27FF7B4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3381375" cy="6096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3D" w:rsidRPr="008C3B3B" w:rsidRDefault="009E663D" w:rsidP="008C3B3B">
                            <w:pPr>
                              <w:snapToGrid w:val="0"/>
                              <w:spacing w:line="18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60"/>
                              </w:rPr>
                            </w:pPr>
                            <w:r w:rsidRPr="00A429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60"/>
                              </w:rPr>
                              <w:t>※</w:t>
                            </w:r>
                            <w:r w:rsidR="00F270B8" w:rsidRPr="00A429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60"/>
                              </w:rPr>
                              <w:t>医師から</w:t>
                            </w:r>
                            <w:r w:rsidRPr="00A429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60"/>
                              </w:rPr>
                              <w:t>運動を禁止されていない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.75pt;margin-top:.75pt;width:266.25pt;height:4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" filled="f" stroked="f">
                <v:textbox inset=",0,,0">
                  <w:txbxContent>
                    <w:p w:rsidR="009E663D" w:rsidRPr="008C3B3B" w:rsidRDefault="009E663D" w:rsidP="008C3B3B">
                      <w:pPr>
                        <w:snapToGrid w:val="0"/>
                        <w:spacing w:line="180" w:lineRule="atLeas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60"/>
                        </w:rPr>
                      </w:pPr>
                      <w:r w:rsidRPr="00A429E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60"/>
                        </w:rPr>
                        <w:t>※</w:t>
                      </w:r>
                      <w:r w:rsidR="00F270B8" w:rsidRPr="00A429E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60"/>
                        </w:rPr>
                        <w:t>医師から</w:t>
                      </w:r>
                      <w:r w:rsidRPr="00A429E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60"/>
                        </w:rPr>
                        <w:t>運動を禁止されていない方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BC2FF4">
      <w:r>
        <w:rPr>
          <w:noProof/>
        </w:rPr>
        <w:drawing>
          <wp:anchor distT="0" distB="0" distL="114300" distR="114300" simplePos="0" relativeHeight="251975680" behindDoc="1" locked="0" layoutInCell="1" allowOverlap="1" wp14:anchorId="1A6F2FC2" wp14:editId="3687E671">
            <wp:simplePos x="0" y="0"/>
            <wp:positionH relativeFrom="column">
              <wp:posOffset>5353050</wp:posOffset>
            </wp:positionH>
            <wp:positionV relativeFrom="paragraph">
              <wp:posOffset>85725</wp:posOffset>
            </wp:positionV>
            <wp:extent cx="1409700" cy="28289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39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CD7EA2" wp14:editId="0A7FFE26">
                <wp:simplePos x="0" y="0"/>
                <wp:positionH relativeFrom="column">
                  <wp:posOffset>323850</wp:posOffset>
                </wp:positionH>
                <wp:positionV relativeFrom="paragraph">
                  <wp:posOffset>67310</wp:posOffset>
                </wp:positionV>
                <wp:extent cx="6267450" cy="145224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5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35" w:rsidRPr="004E787D" w:rsidRDefault="0066350A" w:rsidP="00711735">
                            <w:pPr>
                              <w:spacing w:line="10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４</w:t>
                            </w:r>
                            <w:r w:rsidR="00555984" w:rsidRPr="004E787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月</w:t>
                            </w:r>
                            <w:r w:rsidR="0074434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２</w:t>
                            </w:r>
                            <w:r w:rsidR="006D418E" w:rsidRPr="004E787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日</w:t>
                            </w:r>
                            <w:r w:rsidR="00711735" w:rsidRPr="004E787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６</w:t>
                            </w:r>
                            <w:r w:rsidR="00711735" w:rsidRPr="004E787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月</w:t>
                            </w:r>
                            <w:r w:rsidR="0074434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５</w:t>
                            </w:r>
                            <w:r w:rsidR="00711735" w:rsidRPr="004E787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日の</w:t>
                            </w:r>
                          </w:p>
                          <w:p w:rsidR="00555984" w:rsidRPr="00E41DB7" w:rsidRDefault="00711735" w:rsidP="00D52DF4">
                            <w:pPr>
                              <w:spacing w:line="58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60"/>
                              </w:rPr>
                            </w:pPr>
                            <w:r w:rsidRPr="00E41DB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60"/>
                              </w:rPr>
                              <w:t xml:space="preserve">火曜日または水曜日　　</w:t>
                            </w:r>
                          </w:p>
                          <w:p w:rsidR="00711735" w:rsidRPr="00DF5509" w:rsidRDefault="0076580B" w:rsidP="00D52DF4">
                            <w:pPr>
                              <w:spacing w:line="58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20"/>
                              </w:rPr>
                            </w:pPr>
                            <w:r w:rsidRPr="00DF550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>１８時３０分～２０時３０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.5pt;margin-top:5.3pt;width:493.5pt;height:114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" filled="f" stroked="f">
                <v:textbox inset=",0,,0">
                  <w:txbxContent>
                    <w:p w:rsidR="00711735" w:rsidRPr="004E787D" w:rsidRDefault="0066350A" w:rsidP="00711735">
                      <w:pPr>
                        <w:spacing w:line="1000" w:lineRule="exact"/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４</w:t>
                      </w:r>
                      <w:r w:rsidR="00555984" w:rsidRPr="004E787D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月</w:t>
                      </w:r>
                      <w:r w:rsidR="0074434D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２</w:t>
                      </w:r>
                      <w:r w:rsidR="006D418E" w:rsidRPr="004E787D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日</w:t>
                      </w:r>
                      <w:r w:rsidR="00711735" w:rsidRPr="004E787D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６</w:t>
                      </w:r>
                      <w:r w:rsidR="00711735" w:rsidRPr="004E787D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月</w:t>
                      </w:r>
                      <w:r w:rsidR="0074434D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５</w:t>
                      </w:r>
                      <w:r w:rsidR="00711735" w:rsidRPr="004E787D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日の</w:t>
                      </w:r>
                    </w:p>
                    <w:p w:rsidR="00555984" w:rsidRPr="00E41DB7" w:rsidRDefault="00711735" w:rsidP="00D52DF4">
                      <w:pPr>
                        <w:spacing w:line="580" w:lineRule="exac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60"/>
                        </w:rPr>
                      </w:pPr>
                      <w:r w:rsidRPr="00E41DB7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60"/>
                        </w:rPr>
                        <w:t xml:space="preserve">火曜日または水曜日　　</w:t>
                      </w:r>
                    </w:p>
                    <w:p w:rsidR="00711735" w:rsidRPr="00DF5509" w:rsidRDefault="0076580B" w:rsidP="00D52DF4">
                      <w:pPr>
                        <w:spacing w:line="580" w:lineRule="exact"/>
                        <w:rPr>
                          <w:rFonts w:ascii="HGPｺﾞｼｯｸE" w:eastAsia="HGPｺﾞｼｯｸE" w:hAnsi="HGPｺﾞｼｯｸE"/>
                          <w:b/>
                          <w:sz w:val="20"/>
                        </w:rPr>
                      </w:pPr>
                      <w:r w:rsidRPr="00DF550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>１８時３０分～２０時３０分</w:t>
                      </w:r>
                    </w:p>
                  </w:txbxContent>
                </v:textbox>
              </v:shape>
            </w:pict>
          </mc:Fallback>
        </mc:AlternateContent>
      </w:r>
      <w:r w:rsidR="008D48BE">
        <w:rPr>
          <w:noProof/>
        </w:rPr>
        <w:drawing>
          <wp:anchor distT="0" distB="0" distL="114300" distR="114300" simplePos="0" relativeHeight="251683839" behindDoc="0" locked="0" layoutInCell="1" allowOverlap="1" wp14:anchorId="38C2B544" wp14:editId="20B0D330">
            <wp:simplePos x="0" y="0"/>
            <wp:positionH relativeFrom="column">
              <wp:posOffset>7466330</wp:posOffset>
            </wp:positionH>
            <wp:positionV relativeFrom="paragraph">
              <wp:posOffset>219075</wp:posOffset>
            </wp:positionV>
            <wp:extent cx="1615440" cy="2905125"/>
            <wp:effectExtent l="0" t="0" r="381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52" w:rsidRDefault="00412392">
      <w:r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43A9A5" wp14:editId="1DD00D2A">
                <wp:simplePos x="0" y="0"/>
                <wp:positionH relativeFrom="column">
                  <wp:posOffset>-121285</wp:posOffset>
                </wp:positionH>
                <wp:positionV relativeFrom="paragraph">
                  <wp:posOffset>26670</wp:posOffset>
                </wp:positionV>
                <wp:extent cx="447675" cy="809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84" w:rsidRPr="00481A16" w:rsidRDefault="00555984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481A1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日 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9.55pt;margin-top:2.1pt;width:35.25pt;height:6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" fillcolor="green" stroked="f">
                <v:textbox style="layout-flow:vertical-ideographic">
                  <w:txbxContent>
                    <w:p w:rsidR="00555984" w:rsidRPr="00481A16" w:rsidRDefault="00555984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 w:rsidRPr="00481A1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日 時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8C3B3B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192954" wp14:editId="595349D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0</wp:posOffset>
                </wp:positionV>
                <wp:extent cx="1314450" cy="723900"/>
                <wp:effectExtent l="0" t="0" r="19050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239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6BF" w:rsidRPr="00BC2483" w:rsidRDefault="008C76BF" w:rsidP="0021651B">
                            <w:pPr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BC2483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計１０回</w:t>
                            </w:r>
                          </w:p>
                          <w:p w:rsidR="008C76BF" w:rsidRDefault="008C76BF" w:rsidP="008C7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34" style="position:absolute;left:0;text-align:left;margin-left:290.25pt;margin-top:15pt;width:103.5pt;height:5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" fillcolor="#00b050" strokecolor="#00b050" strokeweight="2pt">
                <v:textbox inset=".5mm,.5mm,.5mm,.5mm">
                  <w:txbxContent>
                    <w:p w:rsidR="008C76BF" w:rsidRPr="00BC2483" w:rsidRDefault="008C76BF" w:rsidP="0021651B">
                      <w:pPr>
                        <w:spacing w:line="240" w:lineRule="atLeast"/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BC2483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計１０回</w:t>
                      </w:r>
                    </w:p>
                    <w:p w:rsidR="008C76BF" w:rsidRDefault="008C76BF" w:rsidP="008C76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15552" w:rsidRDefault="00215552"/>
    <w:p w:rsidR="00CD0F4A" w:rsidRDefault="00CD0F4A"/>
    <w:p w:rsidR="00CD0F4A" w:rsidRDefault="00412392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0AF37B" wp14:editId="662B89E7">
                <wp:simplePos x="0" y="0"/>
                <wp:positionH relativeFrom="column">
                  <wp:posOffset>647700</wp:posOffset>
                </wp:positionH>
                <wp:positionV relativeFrom="paragraph">
                  <wp:posOffset>171450</wp:posOffset>
                </wp:positionV>
                <wp:extent cx="4781550" cy="542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35" w:rsidRPr="005C1B29" w:rsidRDefault="00D52DF4" w:rsidP="00BC248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  <w:szCs w:val="60"/>
                              </w:rPr>
                            </w:pPr>
                            <w:r w:rsidRPr="00BC24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2"/>
                                <w:szCs w:val="60"/>
                              </w:rPr>
                              <w:t>※</w:t>
                            </w:r>
                            <w:r w:rsidR="00F51C46" w:rsidRPr="00BC24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2"/>
                                <w:szCs w:val="60"/>
                              </w:rPr>
                              <w:t>火曜日コース</w:t>
                            </w:r>
                            <w:r w:rsidR="00711735" w:rsidRPr="00BC24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2"/>
                                <w:szCs w:val="60"/>
                              </w:rPr>
                              <w:t>・水曜日</w:t>
                            </w:r>
                            <w:r w:rsidR="00F51C46" w:rsidRPr="00BC24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2"/>
                                <w:szCs w:val="60"/>
                              </w:rPr>
                              <w:t>コース</w:t>
                            </w:r>
                            <w:r w:rsidR="00711735" w:rsidRPr="00BC24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2"/>
                                <w:szCs w:val="60"/>
                              </w:rPr>
                              <w:t>を選択してください</w:t>
                            </w:r>
                          </w:p>
                          <w:p w:rsidR="00711735" w:rsidRPr="006D418E" w:rsidRDefault="00711735" w:rsidP="00215552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Cs w:val="60"/>
                              </w:rPr>
                            </w:pPr>
                          </w:p>
                          <w:p w:rsidR="00711735" w:rsidRPr="006D418E" w:rsidRDefault="007117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1pt;margin-top:13.5pt;width:376.5pt;height:4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" filled="f" stroked="f">
                <v:textbox>
                  <w:txbxContent>
                    <w:p w:rsidR="00711735" w:rsidRPr="005C1B29" w:rsidRDefault="00D52DF4" w:rsidP="00BC248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  <w:szCs w:val="60"/>
                        </w:rPr>
                      </w:pPr>
                      <w:r w:rsidRPr="00BC248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2"/>
                          <w:szCs w:val="60"/>
                        </w:rPr>
                        <w:t>※</w:t>
                      </w:r>
                      <w:r w:rsidR="00F51C46" w:rsidRPr="00BC248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2"/>
                          <w:szCs w:val="60"/>
                        </w:rPr>
                        <w:t>火曜日コース</w:t>
                      </w:r>
                      <w:r w:rsidR="00711735" w:rsidRPr="00BC248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2"/>
                          <w:szCs w:val="60"/>
                        </w:rPr>
                        <w:t>・水曜日</w:t>
                      </w:r>
                      <w:r w:rsidR="00F51C46" w:rsidRPr="00BC248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2"/>
                          <w:szCs w:val="60"/>
                        </w:rPr>
                        <w:t>コース</w:t>
                      </w:r>
                      <w:r w:rsidR="00711735" w:rsidRPr="00BC248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2"/>
                          <w:szCs w:val="60"/>
                        </w:rPr>
                        <w:t>を選択してください</w:t>
                      </w:r>
                    </w:p>
                    <w:p w:rsidR="00711735" w:rsidRPr="006D418E" w:rsidRDefault="00711735" w:rsidP="00215552">
                      <w:pPr>
                        <w:rPr>
                          <w:rFonts w:ascii="HGPｺﾞｼｯｸE" w:eastAsia="HGPｺﾞｼｯｸE" w:hAnsi="HGPｺﾞｼｯｸE"/>
                          <w:b/>
                          <w:szCs w:val="60"/>
                        </w:rPr>
                      </w:pPr>
                    </w:p>
                    <w:p w:rsidR="00711735" w:rsidRPr="006D418E" w:rsidRDefault="0071173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F4A" w:rsidRDefault="00F270B8">
      <w:r>
        <w:rPr>
          <w:noProof/>
        </w:rPr>
        <w:t xml:space="preserve"> </w:t>
      </w:r>
    </w:p>
    <w:p w:rsidR="00CD0F4A" w:rsidRDefault="00CD0F4A"/>
    <w:p w:rsidR="00215552" w:rsidRDefault="008C3B3B">
      <w:r>
        <w:rPr>
          <w:rFonts w:ascii="HGPｺﾞｼｯｸE" w:eastAsia="HGPｺﾞｼｯｸE" w:hAnsi="HGPｺﾞｼｯｸE"/>
          <w:noProof/>
          <w:sz w:val="36"/>
        </w:rPr>
        <mc:AlternateContent>
          <mc:Choice Requires="wps">
            <w:drawing>
              <wp:anchor distT="0" distB="0" distL="114300" distR="114300" simplePos="0" relativeHeight="251964415" behindDoc="0" locked="0" layoutInCell="1" allowOverlap="1" wp14:anchorId="2D120BA4" wp14:editId="2855533E">
                <wp:simplePos x="0" y="0"/>
                <wp:positionH relativeFrom="column">
                  <wp:posOffset>352425</wp:posOffset>
                </wp:positionH>
                <wp:positionV relativeFrom="paragraph">
                  <wp:posOffset>47625</wp:posOffset>
                </wp:positionV>
                <wp:extent cx="5172075" cy="1038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48E" w:rsidRPr="00A5302C" w:rsidRDefault="0074434D" w:rsidP="00F51C46">
                            <w:pPr>
                              <w:spacing w:before="240" w:line="24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３月２０日（水</w:t>
                            </w:r>
                            <w:r w:rsidR="0085148E" w:rsidRPr="00A5302C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）までに、体育センターで受講料</w:t>
                            </w:r>
                          </w:p>
                          <w:p w:rsidR="0085148E" w:rsidRPr="00A5302C" w:rsidRDefault="0074434D" w:rsidP="00F51C46">
                            <w:pPr>
                              <w:spacing w:before="240" w:line="24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２，５</w:t>
                            </w:r>
                            <w:r w:rsidR="0085148E" w:rsidRPr="00A5302C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００円をお支払いただき、お申込みください。</w:t>
                            </w:r>
                          </w:p>
                          <w:p w:rsidR="0085148E" w:rsidRPr="00A5302C" w:rsidRDefault="0085148E" w:rsidP="008C3B3B">
                            <w:pPr>
                              <w:ind w:firstLineChars="50" w:firstLine="160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A5302C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※中学生以下は保険への加入必須（800円）</w:t>
                            </w:r>
                          </w:p>
                          <w:p w:rsidR="00F51C46" w:rsidRPr="00F51C46" w:rsidRDefault="00F51C46" w:rsidP="0085148E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27.75pt;margin-top:3.75pt;width:407.25pt;height:81.75pt;z-index:2519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" filled="f" stroked="f" strokeweight=".5pt">
                <v:textbox inset=",0,,0">
                  <w:txbxContent>
                    <w:p w:rsidR="0085148E" w:rsidRPr="00A5302C" w:rsidRDefault="0074434D" w:rsidP="00F51C46">
                      <w:pPr>
                        <w:spacing w:before="240" w:line="240" w:lineRule="exact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３月２０日（水</w:t>
                      </w:r>
                      <w:r w:rsidR="0085148E" w:rsidRPr="00A5302C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）までに、体育センターで受講料</w:t>
                      </w:r>
                    </w:p>
                    <w:p w:rsidR="0085148E" w:rsidRPr="00A5302C" w:rsidRDefault="0074434D" w:rsidP="00F51C46">
                      <w:pPr>
                        <w:spacing w:before="240" w:line="240" w:lineRule="exact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２，５</w:t>
                      </w:r>
                      <w:r w:rsidR="0085148E" w:rsidRPr="00A5302C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００円をお支払いただき、お申込みください。</w:t>
                      </w:r>
                    </w:p>
                    <w:p w:rsidR="0085148E" w:rsidRPr="00A5302C" w:rsidRDefault="0085148E" w:rsidP="008C3B3B">
                      <w:pPr>
                        <w:ind w:firstLineChars="50" w:firstLine="160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A5302C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※中学生以下は保険への加入必須（800円）</w:t>
                      </w:r>
                    </w:p>
                    <w:p w:rsidR="00F51C46" w:rsidRPr="00F51C46" w:rsidRDefault="00F51C46" w:rsidP="0085148E"/>
                  </w:txbxContent>
                </v:textbox>
              </v:shape>
            </w:pict>
          </mc:Fallback>
        </mc:AlternateContent>
      </w:r>
      <w:r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72960A" wp14:editId="48F2FE49">
                <wp:simplePos x="0" y="0"/>
                <wp:positionH relativeFrom="column">
                  <wp:posOffset>-123825</wp:posOffset>
                </wp:positionH>
                <wp:positionV relativeFrom="paragraph">
                  <wp:posOffset>28575</wp:posOffset>
                </wp:positionV>
                <wp:extent cx="447675" cy="11144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1144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F4" w:rsidRPr="00A42AB2" w:rsidRDefault="00D52DF4" w:rsidP="00A42AB2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2AB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</w:t>
                            </w:r>
                            <w:r w:rsidR="00A42AB2" w:rsidRPr="00A42AB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  <w:p w:rsidR="00D52DF4" w:rsidRPr="00481A16" w:rsidRDefault="00D52DF4" w:rsidP="00D52DF4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9.75pt;margin-top:2.25pt;width:35.25pt;height:87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" fillcolor="green" stroked="f">
                <v:textbox style="layout-flow:vertical-ideographic">
                  <w:txbxContent>
                    <w:p w:rsidR="00D52DF4" w:rsidRPr="00A42AB2" w:rsidRDefault="00D52DF4" w:rsidP="00A42AB2">
                      <w:pPr>
                        <w:spacing w:line="40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2AB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申込</w:t>
                      </w:r>
                      <w:r w:rsidR="00A42AB2" w:rsidRPr="00A42AB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方法</w:t>
                      </w:r>
                    </w:p>
                    <w:p w:rsidR="00D52DF4" w:rsidRPr="00481A16" w:rsidRDefault="00D52DF4" w:rsidP="00D52DF4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D56" w:rsidRDefault="000E5D56"/>
    <w:p w:rsidR="000E5D56" w:rsidRDefault="000E5D56"/>
    <w:tbl>
      <w:tblPr>
        <w:tblStyle w:val="a9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2DF4" w:rsidRPr="004D5319" w:rsidTr="00E41DB7">
        <w:trPr>
          <w:trHeight w:hRule="exact" w:val="1701"/>
        </w:trPr>
        <w:tc>
          <w:tcPr>
            <w:tcW w:w="9639" w:type="dxa"/>
            <w:shd w:val="clear" w:color="auto" w:fill="auto"/>
          </w:tcPr>
          <w:p w:rsidR="00D52DF4" w:rsidRPr="004D5319" w:rsidRDefault="008C3B3B" w:rsidP="00DC256D">
            <w:pPr>
              <w:spacing w:before="240" w:line="240" w:lineRule="exact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37746" wp14:editId="3123615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780415</wp:posOffset>
                      </wp:positionV>
                      <wp:extent cx="5610225" cy="4667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02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51B" w:rsidRPr="00F51C46" w:rsidRDefault="0021651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44"/>
                                      <w:szCs w:val="44"/>
                                    </w:rPr>
                                  </w:pPr>
                                  <w:r w:rsidRPr="00F51C46">
                                    <w:rPr>
                                      <w:rFonts w:ascii="HGPｺﾞｼｯｸE" w:eastAsia="HGPｺﾞｼｯｸE" w:hAnsi="HGPｺﾞｼｯｸE" w:hint="eastAsia"/>
                                      <w:sz w:val="44"/>
                                      <w:szCs w:val="44"/>
                                    </w:rPr>
                                    <w:t>和木町体育協会　硬式テニス部（竹本氏ほ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8" type="#_x0000_t202" style="position:absolute;left:0;text-align:left;margin-left:-6.7pt;margin-top:61.45pt;width:441.75pt;height:36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" filled="f" stroked="f" strokeweight=".5pt">
                      <v:textbox>
                        <w:txbxContent>
                          <w:p w:rsidR="0021651B" w:rsidRPr="00F51C46" w:rsidRDefault="0021651B">
                            <w:pP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F51C46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和木町体育協会　硬式テニス部（竹本氏ほ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D95A235" wp14:editId="407C826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225</wp:posOffset>
                      </wp:positionV>
                      <wp:extent cx="6048375" cy="33337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FC1" w:rsidRPr="00671FC1" w:rsidRDefault="00FB2E1F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70C0"/>
                                      <w:sz w:val="32"/>
                                      <w:u w:val="single"/>
                                    </w:rPr>
                                    <w:t>定員に余裕のある場合は、申込み期限後も随時受け付け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9" type="#_x0000_t202" style="position:absolute;left:0;text-align:left;margin-left:-1.5pt;margin-top:21.75pt;width:476.2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" filled="f" stroked="f" strokeweight=".5pt">
                      <v:textbox inset=",0,,0">
                        <w:txbxContent>
                          <w:p w:rsidR="00671FC1" w:rsidRPr="00671FC1" w:rsidRDefault="00FB2E1F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32"/>
                                <w:u w:val="single"/>
                              </w:rPr>
                              <w:t>定員に余裕のある場合は、申込み期限後も随時受け付けます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5319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588A4A8" wp14:editId="7621A848">
                      <wp:simplePos x="0" y="0"/>
                      <wp:positionH relativeFrom="column">
                        <wp:posOffset>-732790</wp:posOffset>
                      </wp:positionH>
                      <wp:positionV relativeFrom="paragraph">
                        <wp:posOffset>600075</wp:posOffset>
                      </wp:positionV>
                      <wp:extent cx="447675" cy="809625"/>
                      <wp:effectExtent l="0" t="0" r="9525" b="952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DB7" w:rsidRDefault="00DB50B0" w:rsidP="00535D0A">
                                  <w:pPr>
                                    <w:spacing w:line="400" w:lineRule="exact"/>
                                    <w:ind w:firstLineChars="50" w:firstLine="140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535D0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指導者</w:t>
                                  </w:r>
                                </w:p>
                                <w:p w:rsidR="00E41DB7" w:rsidRPr="00481A16" w:rsidRDefault="00E41DB7" w:rsidP="00E41DB7">
                                  <w:pPr>
                                    <w:spacing w:line="4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57.7pt;margin-top:47.25pt;width:35.25pt;height:63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" fillcolor="green" stroked="f">
                      <v:textbox style="layout-flow:vertical-ideographic">
                        <w:txbxContent>
                          <w:p w:rsidR="00E41DB7" w:rsidRDefault="00DB50B0" w:rsidP="00535D0A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535D0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指導者</w:t>
                            </w:r>
                          </w:p>
                          <w:p w:rsidR="00E41DB7" w:rsidRPr="00481A16" w:rsidRDefault="00E41DB7" w:rsidP="00E41DB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0ACC" w:rsidRDefault="00610ACC"/>
    <w:p w:rsidR="00BB5868" w:rsidRDefault="00E41DB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70ECA0" wp14:editId="30328B2B">
                <wp:simplePos x="0" y="0"/>
                <wp:positionH relativeFrom="column">
                  <wp:posOffset>-124460</wp:posOffset>
                </wp:positionH>
                <wp:positionV relativeFrom="paragraph">
                  <wp:posOffset>147320</wp:posOffset>
                </wp:positionV>
                <wp:extent cx="447675" cy="809625"/>
                <wp:effectExtent l="0" t="0" r="952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2" w:rsidRPr="00481A16" w:rsidRDefault="00215552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9.8pt;margin-top:11.6pt;width:35.2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" fillcolor="green" stroked="f">
                <v:textbox style="layout-flow:vertical-ideographic">
                  <w:txbxContent>
                    <w:p w:rsidR="00215552" w:rsidRPr="00481A16" w:rsidRDefault="00215552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1D0AE" wp14:editId="2C7F77CE">
                <wp:simplePos x="0" y="0"/>
                <wp:positionH relativeFrom="column">
                  <wp:posOffset>647700</wp:posOffset>
                </wp:positionH>
                <wp:positionV relativeFrom="paragraph">
                  <wp:posOffset>-3810</wp:posOffset>
                </wp:positionV>
                <wp:extent cx="6276975" cy="6286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3C" w:rsidRPr="00BD45F9" w:rsidRDefault="00215552" w:rsidP="0021555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60"/>
                              </w:rPr>
                            </w:pPr>
                            <w:r w:rsidRPr="00BD45F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60"/>
                              </w:rPr>
                              <w:t>和木町</w:t>
                            </w:r>
                            <w:r w:rsidR="00711735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60"/>
                              </w:rPr>
                              <w:t>体育センター　庭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1pt;margin-top:-.3pt;width:494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" filled="f" stroked="f">
                <v:textbox>
                  <w:txbxContent>
                    <w:p w:rsidR="00AA073C" w:rsidRPr="00BD45F9" w:rsidRDefault="00215552" w:rsidP="00215552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60"/>
                        </w:rPr>
                      </w:pPr>
                      <w:r w:rsidRPr="00BD45F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60"/>
                        </w:rPr>
                        <w:t>和木町</w:t>
                      </w:r>
                      <w:r w:rsidR="00711735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60"/>
                        </w:rPr>
                        <w:t>体育センター　庭球場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215552"/>
    <w:p w:rsidR="00215552" w:rsidRDefault="000E5D5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3F673" wp14:editId="4BB260BC">
                <wp:simplePos x="0" y="0"/>
                <wp:positionH relativeFrom="column">
                  <wp:posOffset>1065530</wp:posOffset>
                </wp:positionH>
                <wp:positionV relativeFrom="paragraph">
                  <wp:posOffset>88900</wp:posOffset>
                </wp:positionV>
                <wp:extent cx="526732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ACC" w:rsidRPr="00AA073C" w:rsidRDefault="00215552" w:rsidP="00215552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60"/>
                              </w:rPr>
                            </w:pPr>
                            <w:r w:rsidRPr="00AA073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 xml:space="preserve">主催　</w:t>
                            </w:r>
                            <w:r w:rsidR="00AA064D" w:rsidRPr="00AA073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和木町</w:t>
                            </w:r>
                            <w:r w:rsidR="0071173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総合型</w:t>
                            </w:r>
                            <w:r w:rsidR="006F41D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地域</w:t>
                            </w:r>
                            <w:r w:rsidR="0071173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スポーツ</w:t>
                            </w:r>
                            <w:r w:rsidR="006F41D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3.9pt;margin-top:7pt;width:414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" filled="f" stroked="f">
                <v:textbox style="mso-fit-shape-to-text:t">
                  <w:txbxContent>
                    <w:p w:rsidR="00610ACC" w:rsidRPr="00AA073C" w:rsidRDefault="00215552" w:rsidP="00215552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60"/>
                        </w:rPr>
                      </w:pPr>
                      <w:r w:rsidRPr="00AA073C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 xml:space="preserve">主催　</w:t>
                      </w:r>
                      <w:r w:rsidR="00AA064D" w:rsidRPr="00AA073C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和木町</w:t>
                      </w:r>
                      <w:r w:rsidR="00711735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総合型</w:t>
                      </w:r>
                      <w:r w:rsidR="006F41DA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地域</w:t>
                      </w:r>
                      <w:r w:rsidR="00711735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スポーツ</w:t>
                      </w:r>
                      <w:r w:rsidR="006F41DA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クラ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5552" w:rsidSect="008F1A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0E" w:rsidRDefault="0086300E" w:rsidP="0086300E">
      <w:r>
        <w:separator/>
      </w:r>
    </w:p>
  </w:endnote>
  <w:endnote w:type="continuationSeparator" w:id="0">
    <w:p w:rsidR="0086300E" w:rsidRDefault="0086300E" w:rsidP="0086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0E" w:rsidRDefault="0086300E" w:rsidP="0086300E">
      <w:r>
        <w:separator/>
      </w:r>
    </w:p>
  </w:footnote>
  <w:footnote w:type="continuationSeparator" w:id="0">
    <w:p w:rsidR="0086300E" w:rsidRDefault="0086300E" w:rsidP="0086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88E"/>
    <w:multiLevelType w:val="hybridMultilevel"/>
    <w:tmpl w:val="D4B0164E"/>
    <w:lvl w:ilvl="0" w:tplc="14B0F22A">
      <w:start w:val="1"/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red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66"/>
    <w:rsid w:val="000018E5"/>
    <w:rsid w:val="0008145A"/>
    <w:rsid w:val="000A2488"/>
    <w:rsid w:val="000E56E4"/>
    <w:rsid w:val="000E5D56"/>
    <w:rsid w:val="000F2988"/>
    <w:rsid w:val="000F6523"/>
    <w:rsid w:val="001833E1"/>
    <w:rsid w:val="0019715A"/>
    <w:rsid w:val="001C736A"/>
    <w:rsid w:val="001D00BE"/>
    <w:rsid w:val="001F06F8"/>
    <w:rsid w:val="00215552"/>
    <w:rsid w:val="002156F2"/>
    <w:rsid w:val="0021651B"/>
    <w:rsid w:val="00222E9F"/>
    <w:rsid w:val="00232408"/>
    <w:rsid w:val="002B7336"/>
    <w:rsid w:val="002E0BBD"/>
    <w:rsid w:val="002F039B"/>
    <w:rsid w:val="002F0E66"/>
    <w:rsid w:val="003231C5"/>
    <w:rsid w:val="00355F1E"/>
    <w:rsid w:val="00364B7C"/>
    <w:rsid w:val="00370640"/>
    <w:rsid w:val="00370EDD"/>
    <w:rsid w:val="00375290"/>
    <w:rsid w:val="00397235"/>
    <w:rsid w:val="003B5EDC"/>
    <w:rsid w:val="003D1100"/>
    <w:rsid w:val="003F2B88"/>
    <w:rsid w:val="00412392"/>
    <w:rsid w:val="004304B3"/>
    <w:rsid w:val="00460C20"/>
    <w:rsid w:val="00481A16"/>
    <w:rsid w:val="00486614"/>
    <w:rsid w:val="004B3F40"/>
    <w:rsid w:val="004D5319"/>
    <w:rsid w:val="004E787D"/>
    <w:rsid w:val="00503F06"/>
    <w:rsid w:val="00535D0A"/>
    <w:rsid w:val="00555984"/>
    <w:rsid w:val="00583159"/>
    <w:rsid w:val="005C1B29"/>
    <w:rsid w:val="005F2D41"/>
    <w:rsid w:val="00606895"/>
    <w:rsid w:val="00606F14"/>
    <w:rsid w:val="00610ACC"/>
    <w:rsid w:val="006273B2"/>
    <w:rsid w:val="006339D0"/>
    <w:rsid w:val="0066350A"/>
    <w:rsid w:val="00671FC1"/>
    <w:rsid w:val="006C724B"/>
    <w:rsid w:val="006D418E"/>
    <w:rsid w:val="006F41DA"/>
    <w:rsid w:val="00704E8B"/>
    <w:rsid w:val="00710230"/>
    <w:rsid w:val="00711735"/>
    <w:rsid w:val="00721B08"/>
    <w:rsid w:val="0073165B"/>
    <w:rsid w:val="007376EC"/>
    <w:rsid w:val="0074434D"/>
    <w:rsid w:val="00755049"/>
    <w:rsid w:val="0076580B"/>
    <w:rsid w:val="00765D82"/>
    <w:rsid w:val="007705F7"/>
    <w:rsid w:val="00793BDF"/>
    <w:rsid w:val="008254DB"/>
    <w:rsid w:val="00836938"/>
    <w:rsid w:val="0085148E"/>
    <w:rsid w:val="00861D7A"/>
    <w:rsid w:val="0086300E"/>
    <w:rsid w:val="008C25A8"/>
    <w:rsid w:val="008C3B3B"/>
    <w:rsid w:val="008C76BF"/>
    <w:rsid w:val="008D48BE"/>
    <w:rsid w:val="008F1ABE"/>
    <w:rsid w:val="00901F47"/>
    <w:rsid w:val="00920567"/>
    <w:rsid w:val="00942110"/>
    <w:rsid w:val="00945981"/>
    <w:rsid w:val="009A6922"/>
    <w:rsid w:val="009E0C50"/>
    <w:rsid w:val="009E663D"/>
    <w:rsid w:val="00A0062C"/>
    <w:rsid w:val="00A22D4A"/>
    <w:rsid w:val="00A23511"/>
    <w:rsid w:val="00A3691E"/>
    <w:rsid w:val="00A429EF"/>
    <w:rsid w:val="00A42AB2"/>
    <w:rsid w:val="00A5302C"/>
    <w:rsid w:val="00A66E55"/>
    <w:rsid w:val="00A83797"/>
    <w:rsid w:val="00AA064D"/>
    <w:rsid w:val="00AA073C"/>
    <w:rsid w:val="00AA2E6F"/>
    <w:rsid w:val="00AE0D28"/>
    <w:rsid w:val="00AF7C7F"/>
    <w:rsid w:val="00B015C5"/>
    <w:rsid w:val="00B40029"/>
    <w:rsid w:val="00B478BD"/>
    <w:rsid w:val="00B67760"/>
    <w:rsid w:val="00BB5868"/>
    <w:rsid w:val="00BC2483"/>
    <w:rsid w:val="00BC2FF4"/>
    <w:rsid w:val="00BC47F2"/>
    <w:rsid w:val="00BD45F9"/>
    <w:rsid w:val="00BD788C"/>
    <w:rsid w:val="00C01CCB"/>
    <w:rsid w:val="00C15529"/>
    <w:rsid w:val="00C20587"/>
    <w:rsid w:val="00C26D34"/>
    <w:rsid w:val="00C307A8"/>
    <w:rsid w:val="00C64E5F"/>
    <w:rsid w:val="00C72AB8"/>
    <w:rsid w:val="00C73351"/>
    <w:rsid w:val="00CA1ADB"/>
    <w:rsid w:val="00CB120E"/>
    <w:rsid w:val="00CD0F4A"/>
    <w:rsid w:val="00CE6309"/>
    <w:rsid w:val="00CE6333"/>
    <w:rsid w:val="00CF4C76"/>
    <w:rsid w:val="00D14AC1"/>
    <w:rsid w:val="00D30CF4"/>
    <w:rsid w:val="00D36CBC"/>
    <w:rsid w:val="00D52DF4"/>
    <w:rsid w:val="00D64DB7"/>
    <w:rsid w:val="00DB50B0"/>
    <w:rsid w:val="00DC256D"/>
    <w:rsid w:val="00DE0E2D"/>
    <w:rsid w:val="00DF50C7"/>
    <w:rsid w:val="00DF5509"/>
    <w:rsid w:val="00E01F1D"/>
    <w:rsid w:val="00E200FF"/>
    <w:rsid w:val="00E41DB7"/>
    <w:rsid w:val="00E448F3"/>
    <w:rsid w:val="00E46EFB"/>
    <w:rsid w:val="00E5465A"/>
    <w:rsid w:val="00E941B0"/>
    <w:rsid w:val="00EB546D"/>
    <w:rsid w:val="00EF2D82"/>
    <w:rsid w:val="00F20DBC"/>
    <w:rsid w:val="00F260C6"/>
    <w:rsid w:val="00F270B8"/>
    <w:rsid w:val="00F51C46"/>
    <w:rsid w:val="00F80B6C"/>
    <w:rsid w:val="00F83938"/>
    <w:rsid w:val="00F8616E"/>
    <w:rsid w:val="00F93F23"/>
    <w:rsid w:val="00FA5BE8"/>
    <w:rsid w:val="00FB2E1F"/>
    <w:rsid w:val="00FB4569"/>
    <w:rsid w:val="00FC7392"/>
    <w:rsid w:val="00FD4D55"/>
    <w:rsid w:val="00FE1DF3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red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00E"/>
  </w:style>
  <w:style w:type="paragraph" w:styleId="a7">
    <w:name w:val="footer"/>
    <w:basedOn w:val="a"/>
    <w:link w:val="a8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00E"/>
  </w:style>
  <w:style w:type="table" w:styleId="a9">
    <w:name w:val="Table Grid"/>
    <w:basedOn w:val="a1"/>
    <w:uiPriority w:val="59"/>
    <w:rsid w:val="0039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F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00E"/>
  </w:style>
  <w:style w:type="paragraph" w:styleId="a7">
    <w:name w:val="footer"/>
    <w:basedOn w:val="a"/>
    <w:link w:val="a8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00E"/>
  </w:style>
  <w:style w:type="table" w:styleId="a9">
    <w:name w:val="Table Grid"/>
    <w:basedOn w:val="a1"/>
    <w:uiPriority w:val="59"/>
    <w:rsid w:val="0039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A50A-F680-4A88-AD13-CB1045E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木町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木町</dc:creator>
  <cp:lastModifiedBy>和木町</cp:lastModifiedBy>
  <cp:revision>15</cp:revision>
  <cp:lastPrinted>2019-01-24T04:14:00Z</cp:lastPrinted>
  <dcterms:created xsi:type="dcterms:W3CDTF">2017-08-01T02:50:00Z</dcterms:created>
  <dcterms:modified xsi:type="dcterms:W3CDTF">2019-01-24T04:14:00Z</dcterms:modified>
</cp:coreProperties>
</file>